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435B1" w14:textId="63A75888" w:rsidR="00A97A85" w:rsidRPr="00C8127E" w:rsidRDefault="000F347B" w:rsidP="005D25AD">
      <w:pPr>
        <w:snapToGrid w:val="0"/>
        <w:jc w:val="center"/>
        <w:rPr>
          <w:rFonts w:ascii="微軟正黑體" w:eastAsia="微軟正黑體" w:hAnsi="微軟正黑體" w:cs="Times New Roman"/>
          <w:b/>
          <w:bCs/>
          <w:color w:val="000000" w:themeColor="text1"/>
          <w:sz w:val="40"/>
          <w:szCs w:val="40"/>
          <w:lang w:eastAsia="zh-TW"/>
        </w:rPr>
      </w:pPr>
      <w:bookmarkStart w:id="0" w:name="_GoBack"/>
      <w:bookmarkEnd w:id="0"/>
      <w:r w:rsidRPr="000F347B">
        <w:rPr>
          <w:rFonts w:ascii="Arial" w:eastAsia="標楷體" w:hAnsi="Arial" w:cs="Arial"/>
          <w:b/>
          <w:color w:val="000000"/>
          <w:sz w:val="40"/>
          <w:szCs w:val="40"/>
        </w:rPr>
        <w:t>20</w:t>
      </w:r>
      <w:r w:rsidRPr="000F347B">
        <w:rPr>
          <w:rFonts w:ascii="Arial" w:eastAsia="標楷體" w:hAnsi="Arial" w:cs="Arial" w:hint="eastAsia"/>
          <w:b/>
          <w:color w:val="000000"/>
          <w:sz w:val="40"/>
          <w:szCs w:val="40"/>
        </w:rPr>
        <w:t>2</w:t>
      </w:r>
      <w:r w:rsidR="00A877B7">
        <w:rPr>
          <w:rFonts w:ascii="Arial" w:eastAsia="標楷體" w:hAnsi="Arial" w:cs="Arial" w:hint="eastAsia"/>
          <w:b/>
          <w:color w:val="000000"/>
          <w:sz w:val="40"/>
          <w:szCs w:val="40"/>
          <w:lang w:eastAsia="zh-TW"/>
        </w:rPr>
        <w:t>6</w:t>
      </w:r>
      <w:r w:rsidRPr="000F347B">
        <w:rPr>
          <w:rFonts w:ascii="Arial" w:eastAsia="標楷體" w:hAnsi="Arial" w:cs="Arial"/>
          <w:b/>
          <w:color w:val="000000"/>
          <w:sz w:val="40"/>
          <w:szCs w:val="40"/>
        </w:rPr>
        <w:t xml:space="preserve"> </w:t>
      </w:r>
      <w:r w:rsidRPr="000F347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印尼發明</w:t>
      </w:r>
      <w:r w:rsidR="00F768C4">
        <w:rPr>
          <w:rFonts w:ascii="微軟正黑體" w:eastAsia="微軟正黑體" w:hAnsi="微軟正黑體" w:hint="eastAsia"/>
          <w:b/>
          <w:color w:val="000000"/>
          <w:sz w:val="40"/>
          <w:szCs w:val="40"/>
          <w:lang w:eastAsia="zh-TW"/>
        </w:rPr>
        <w:t>家</w:t>
      </w:r>
      <w:r w:rsidRPr="000F347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日</w:t>
      </w:r>
    </w:p>
    <w:p w14:paraId="6855E439" w14:textId="21E6A927" w:rsidR="0015150E" w:rsidRPr="000F347B" w:rsidRDefault="00360E4D" w:rsidP="00FB02B2">
      <w:pPr>
        <w:spacing w:afterLines="200" w:after="480" w:line="30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0F347B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展</w:t>
      </w:r>
      <w:r w:rsidR="002B03AD" w:rsidRPr="000F347B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程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1701"/>
        <w:gridCol w:w="2268"/>
      </w:tblGrid>
      <w:tr w:rsidR="002B03AD" w:rsidRPr="000F347B" w14:paraId="4CFE636F" w14:textId="77777777" w:rsidTr="00B46C60">
        <w:trPr>
          <w:trHeight w:val="676"/>
        </w:trPr>
        <w:tc>
          <w:tcPr>
            <w:tcW w:w="2405" w:type="dxa"/>
            <w:vAlign w:val="center"/>
          </w:tcPr>
          <w:p w14:paraId="422154B8" w14:textId="1D919443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2552" w:type="dxa"/>
            <w:vAlign w:val="center"/>
          </w:tcPr>
          <w:p w14:paraId="13BBF3E8" w14:textId="6AE2C033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1701" w:type="dxa"/>
            <w:vAlign w:val="center"/>
          </w:tcPr>
          <w:p w14:paraId="187A8294" w14:textId="52C33E2E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活</w:t>
            </w:r>
            <w:r w:rsidR="00FB02B2"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 xml:space="preserve">    </w:t>
            </w: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動</w:t>
            </w:r>
          </w:p>
        </w:tc>
        <w:tc>
          <w:tcPr>
            <w:tcW w:w="2268" w:type="dxa"/>
            <w:vAlign w:val="center"/>
          </w:tcPr>
          <w:p w14:paraId="2EF01FBD" w14:textId="2D427127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地點</w:t>
            </w:r>
          </w:p>
        </w:tc>
      </w:tr>
      <w:tr w:rsidR="00FC6D4A" w:rsidRPr="000F347B" w14:paraId="2BEECC62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7822FFF9" w14:textId="09FF75EA" w:rsidR="00FC6D4A" w:rsidRPr="00FC6D4A" w:rsidRDefault="00A877B7" w:rsidP="00A877B7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2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五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71C2F874" w14:textId="00678322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3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 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3F7DFA83" w14:textId="1002FCC0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布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   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展</w:t>
            </w:r>
          </w:p>
        </w:tc>
        <w:tc>
          <w:tcPr>
            <w:tcW w:w="2268" w:type="dxa"/>
            <w:vMerge w:val="restart"/>
            <w:vAlign w:val="center"/>
          </w:tcPr>
          <w:p w14:paraId="5F005CA3" w14:textId="6DE1326A" w:rsidR="00FC6D4A" w:rsidRPr="00741B3A" w:rsidRDefault="00741B3A" w:rsidP="00B46C60">
            <w:pPr>
              <w:widowControl/>
              <w:wordWrap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741B3A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SMESCO INDONESIA</w:t>
            </w:r>
          </w:p>
        </w:tc>
      </w:tr>
      <w:tr w:rsidR="00FC6D4A" w:rsidRPr="000F347B" w14:paraId="57E39F90" w14:textId="77777777" w:rsidTr="00B46C60">
        <w:trPr>
          <w:trHeight w:val="850"/>
        </w:trPr>
        <w:tc>
          <w:tcPr>
            <w:tcW w:w="2405" w:type="dxa"/>
            <w:vMerge w:val="restart"/>
            <w:vAlign w:val="center"/>
          </w:tcPr>
          <w:p w14:paraId="69388D14" w14:textId="34C0AEE5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3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六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3989188D" w14:textId="703D3306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9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701" w:type="dxa"/>
            <w:vAlign w:val="center"/>
          </w:tcPr>
          <w:p w14:paraId="5B7F9C5B" w14:textId="77D996E8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開放入場</w:t>
            </w:r>
          </w:p>
        </w:tc>
        <w:tc>
          <w:tcPr>
            <w:tcW w:w="2268" w:type="dxa"/>
            <w:vMerge/>
            <w:vAlign w:val="center"/>
          </w:tcPr>
          <w:p w14:paraId="499E45AB" w14:textId="502A199D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7654EB4B" w14:textId="77777777" w:rsidTr="00B46C60">
        <w:trPr>
          <w:trHeight w:val="850"/>
        </w:trPr>
        <w:tc>
          <w:tcPr>
            <w:tcW w:w="2405" w:type="dxa"/>
            <w:vMerge/>
            <w:vAlign w:val="center"/>
          </w:tcPr>
          <w:p w14:paraId="0348014E" w14:textId="77777777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C66C800" w14:textId="0E12D895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 – 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E13B0D3" w14:textId="5F709B5C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作品評比</w:t>
            </w:r>
          </w:p>
        </w:tc>
        <w:tc>
          <w:tcPr>
            <w:tcW w:w="2268" w:type="dxa"/>
            <w:vMerge/>
            <w:vAlign w:val="center"/>
          </w:tcPr>
          <w:p w14:paraId="24734CC5" w14:textId="7A258934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2F953B23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54298FFA" w14:textId="526BA708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4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14:paraId="598539C4" w14:textId="47AF948B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67060D23" w14:textId="77236D3F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作品評比</w:t>
            </w:r>
          </w:p>
        </w:tc>
        <w:tc>
          <w:tcPr>
            <w:tcW w:w="2268" w:type="dxa"/>
            <w:vMerge/>
            <w:vAlign w:val="center"/>
          </w:tcPr>
          <w:p w14:paraId="6E32D7FF" w14:textId="0D0D82AF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57D942E1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5E7F3F67" w14:textId="69792302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5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一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14:paraId="52B041B0" w14:textId="39EAAC60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4ED4CCA9" w14:textId="44929ED4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國際交流</w:t>
            </w:r>
          </w:p>
        </w:tc>
        <w:tc>
          <w:tcPr>
            <w:tcW w:w="2268" w:type="dxa"/>
            <w:vMerge/>
            <w:vAlign w:val="center"/>
          </w:tcPr>
          <w:p w14:paraId="54BC536C" w14:textId="77777777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A97A85" w:rsidRPr="000F347B" w14:paraId="72C143F4" w14:textId="77777777" w:rsidTr="00B46C60">
        <w:trPr>
          <w:trHeight w:val="85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27D45A2" w14:textId="0045F129" w:rsidR="00A97A85" w:rsidRPr="00FC6D4A" w:rsidRDefault="00A877B7" w:rsidP="00A877B7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6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二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AE53CC8" w14:textId="650B12F3" w:rsidR="00A97A85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09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 w:rsidR="006D63A3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6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5991E8" w14:textId="54E30B17" w:rsidR="00A97A85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頒獎典禮</w:t>
            </w:r>
          </w:p>
        </w:tc>
        <w:tc>
          <w:tcPr>
            <w:tcW w:w="2268" w:type="dxa"/>
            <w:vAlign w:val="center"/>
          </w:tcPr>
          <w:p w14:paraId="223F558A" w14:textId="5FAF9575" w:rsidR="00A97A85" w:rsidRPr="00FC6D4A" w:rsidRDefault="006D63A3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由於今年組數比較多，稍後會公布</w:t>
            </w:r>
          </w:p>
        </w:tc>
      </w:tr>
    </w:tbl>
    <w:p w14:paraId="7F0006A4" w14:textId="77777777" w:rsidR="003B786D" w:rsidRPr="000F347B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/>
          <w:b/>
          <w:sz w:val="22"/>
          <w:lang w:eastAsia="zh-TW"/>
        </w:rPr>
      </w:pPr>
    </w:p>
    <w:p w14:paraId="0F016874" w14:textId="33001AA6" w:rsidR="00A97A85" w:rsidRPr="00741B3A" w:rsidRDefault="00A97A85" w:rsidP="003B786D">
      <w:pPr>
        <w:wordWrap/>
        <w:spacing w:after="0" w:line="360" w:lineRule="exact"/>
        <w:jc w:val="left"/>
        <w:rPr>
          <w:rFonts w:ascii="Arial" w:eastAsia="新細明體" w:hAnsi="Arial" w:cs="Arial"/>
          <w:bCs/>
          <w:sz w:val="24"/>
          <w:szCs w:val="24"/>
          <w:lang w:eastAsia="zh-TW"/>
        </w:rPr>
      </w:pPr>
      <w:r w:rsidRPr="00314B56">
        <w:rPr>
          <w:rFonts w:ascii="Arial" w:eastAsia="微軟正黑體" w:hAnsi="Arial" w:cs="Arial"/>
          <w:sz w:val="24"/>
          <w:szCs w:val="24"/>
        </w:rPr>
        <w:t>展</w:t>
      </w:r>
      <w:r w:rsidR="00003FE8">
        <w:rPr>
          <w:rFonts w:ascii="Arial" w:eastAsia="微軟正黑體" w:hAnsi="Arial" w:cs="Arial" w:hint="eastAsia"/>
          <w:sz w:val="24"/>
          <w:szCs w:val="24"/>
          <w:lang w:eastAsia="zh-TW"/>
        </w:rPr>
        <w:t xml:space="preserve"> </w:t>
      </w:r>
      <w:r w:rsidRPr="00314B56">
        <w:rPr>
          <w:rFonts w:ascii="Arial" w:eastAsia="微軟正黑體" w:hAnsi="Arial" w:cs="Arial"/>
          <w:sz w:val="24"/>
          <w:szCs w:val="24"/>
        </w:rPr>
        <w:t>覽</w:t>
      </w:r>
      <w:r w:rsidR="00003FE8">
        <w:rPr>
          <w:rFonts w:ascii="Arial" w:eastAsia="微軟正黑體" w:hAnsi="Arial" w:cs="Arial" w:hint="eastAsia"/>
          <w:sz w:val="24"/>
          <w:szCs w:val="24"/>
          <w:lang w:eastAsia="zh-TW"/>
        </w:rPr>
        <w:t xml:space="preserve"> </w:t>
      </w:r>
      <w:r w:rsidRPr="00314B56">
        <w:rPr>
          <w:rFonts w:ascii="Arial" w:eastAsia="微軟正黑體" w:hAnsi="Arial" w:cs="Arial"/>
          <w:sz w:val="24"/>
          <w:szCs w:val="24"/>
        </w:rPr>
        <w:t>館：</w:t>
      </w:r>
      <w:r w:rsidR="00741B3A" w:rsidRPr="00741B3A">
        <w:rPr>
          <w:rFonts w:ascii="Arial" w:eastAsia="微軟正黑體" w:hAnsi="Arial" w:cs="Arial"/>
          <w:sz w:val="24"/>
          <w:szCs w:val="24"/>
        </w:rPr>
        <w:t>SMESCO INDONESIA</w:t>
      </w:r>
    </w:p>
    <w:p w14:paraId="2E167B4D" w14:textId="274DBFD3" w:rsidR="00B46C60" w:rsidRPr="005D25AD" w:rsidRDefault="00A97A85" w:rsidP="00741B3A">
      <w:pPr>
        <w:wordWrap/>
        <w:spacing w:after="0" w:line="360" w:lineRule="exact"/>
        <w:jc w:val="left"/>
        <w:rPr>
          <w:rFonts w:ascii="微軟正黑體" w:eastAsia="新細明體" w:hAnsi="微軟正黑體" w:cs="Arial"/>
          <w:bCs/>
          <w:sz w:val="24"/>
          <w:szCs w:val="24"/>
          <w:lang w:val="pl-PL" w:eastAsia="zh-TW"/>
        </w:rPr>
      </w:pPr>
      <w:r w:rsidRPr="00314B56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地</w:t>
      </w:r>
      <w:r w:rsidRPr="00741B3A">
        <w:rPr>
          <w:rFonts w:ascii="Arial" w:eastAsia="微軟正黑體" w:hAnsi="Arial" w:cs="Arial" w:hint="eastAsia"/>
          <w:color w:val="202124"/>
          <w:sz w:val="24"/>
          <w:szCs w:val="24"/>
          <w:shd w:val="clear" w:color="auto" w:fill="FFFFFF"/>
          <w:lang w:eastAsia="zh-TW"/>
        </w:rPr>
        <w:t xml:space="preserve"> </w:t>
      </w:r>
      <w:r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  <w:lang w:eastAsia="zh-TW"/>
        </w:rPr>
        <w:t xml:space="preserve"> </w:t>
      </w:r>
      <w:r w:rsidR="00003FE8" w:rsidRPr="00741B3A">
        <w:rPr>
          <w:rFonts w:ascii="Arial" w:eastAsia="微軟正黑體" w:hAnsi="Arial" w:cs="Arial" w:hint="eastAsia"/>
          <w:color w:val="202124"/>
          <w:sz w:val="24"/>
          <w:szCs w:val="24"/>
          <w:shd w:val="clear" w:color="auto" w:fill="FFFFFF"/>
          <w:lang w:eastAsia="zh-TW"/>
        </w:rPr>
        <w:t xml:space="preserve">  </w:t>
      </w:r>
      <w:r w:rsidRPr="00314B56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址</w:t>
      </w:r>
      <w:r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：</w:t>
      </w:r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Jl. </w:t>
      </w:r>
      <w:proofErr w:type="spell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Gatot</w:t>
      </w:r>
      <w:proofErr w:type="spell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 Subroto </w:t>
      </w:r>
      <w:proofErr w:type="spellStart"/>
      <w:proofErr w:type="gram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No.Kav</w:t>
      </w:r>
      <w:proofErr w:type="spellEnd"/>
      <w:proofErr w:type="gram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. 94, RT.11/RW.3, </w:t>
      </w:r>
      <w:proofErr w:type="spell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Pancoran</w:t>
      </w:r>
      <w:proofErr w:type="spell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Kec</w:t>
      </w:r>
      <w:proofErr w:type="spell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. </w:t>
      </w:r>
      <w:r w:rsidR="00741B3A" w:rsidRPr="005D25AD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  <w:lang w:val="pl-PL"/>
        </w:rPr>
        <w:t>Pancoran, Kota Jakarta Selatan, Daerah Khusus Ibukota Jakarta 12780</w:t>
      </w:r>
    </w:p>
    <w:p w14:paraId="1E41AD38" w14:textId="4410D646" w:rsidR="00B93358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聯絡單位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台灣發明</w:t>
      </w:r>
      <w:r w:rsidR="00360E4D" w:rsidRPr="000F347B">
        <w:rPr>
          <w:rFonts w:ascii="微軟正黑體" w:eastAsia="微軟正黑體" w:hAnsi="微軟正黑體" w:cs="Arial" w:hint="eastAsia"/>
          <w:bCs/>
          <w:sz w:val="24"/>
          <w:szCs w:val="24"/>
          <w:lang w:eastAsia="zh-TW"/>
        </w:rPr>
        <w:t>商</w:t>
      </w: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品促進協會</w:t>
      </w:r>
    </w:p>
    <w:p w14:paraId="0F9DA878" w14:textId="025946B7" w:rsidR="003B786D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連絡電話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r w:rsidRPr="00741B3A">
        <w:rPr>
          <w:rFonts w:ascii="Arial" w:eastAsia="微軟正黑體" w:hAnsi="Arial" w:cs="Arial"/>
          <w:bCs/>
          <w:sz w:val="24"/>
          <w:szCs w:val="24"/>
          <w:lang w:val="pl-PL" w:eastAsia="zh-TW"/>
        </w:rPr>
        <w:t>02-8772-3898</w:t>
      </w:r>
    </w:p>
    <w:p w14:paraId="7830FB27" w14:textId="28632111" w:rsidR="003B786D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電子信箱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hyperlink r:id="rId8" w:history="1">
        <w:r w:rsidRPr="00741B3A">
          <w:rPr>
            <w:rStyle w:val="a6"/>
            <w:rFonts w:ascii="Arial" w:eastAsia="微軟正黑體" w:hAnsi="Arial" w:cs="Arial"/>
            <w:bCs/>
            <w:color w:val="auto"/>
            <w:sz w:val="24"/>
            <w:szCs w:val="24"/>
            <w:u w:val="none"/>
            <w:lang w:val="pl-PL" w:eastAsia="zh-TW"/>
          </w:rPr>
          <w:t>wiipa168@wiipa.org.tw</w:t>
        </w:r>
      </w:hyperlink>
    </w:p>
    <w:p w14:paraId="6B051D30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694EC9D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01F36AEA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57A5ADD9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6D57BCA7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C863550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6F7CB4A5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33990EA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5455E0D9" w14:textId="77777777" w:rsidR="00B46C60" w:rsidRPr="00741B3A" w:rsidRDefault="00B46C60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64E280A" w14:textId="77777777" w:rsidR="00B46C60" w:rsidRPr="00741B3A" w:rsidRDefault="00B46C60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0162F6AE" w14:textId="25FC4343" w:rsidR="00360E4D" w:rsidRPr="00360E4D" w:rsidRDefault="00360E4D" w:rsidP="003B786D">
      <w:pPr>
        <w:wordWrap/>
        <w:spacing w:after="0" w:line="360" w:lineRule="exact"/>
        <w:jc w:val="left"/>
        <w:rPr>
          <w:rFonts w:ascii="Arial" w:eastAsia="新細明體" w:hAnsi="Arial" w:cs="Arial"/>
          <w:bCs/>
          <w:sz w:val="16"/>
          <w:szCs w:val="16"/>
          <w:lang w:eastAsia="zh-TW"/>
        </w:rPr>
      </w:pPr>
      <w:r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                                                       </w:t>
      </w:r>
      <w:r w:rsidR="00FC6D4A"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</w:t>
      </w:r>
      <w:r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        </w:t>
      </w:r>
    </w:p>
    <w:sectPr w:rsidR="00360E4D" w:rsidRPr="00360E4D" w:rsidSect="00B46C60">
      <w:headerReference w:type="default" r:id="rId9"/>
      <w:pgSz w:w="11906" w:h="16838" w:code="9"/>
      <w:pgMar w:top="1135" w:right="1418" w:bottom="0" w:left="1418" w:header="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7F5DB" w14:textId="77777777" w:rsidR="009C1E4A" w:rsidRDefault="009C1E4A" w:rsidP="00B93358">
      <w:pPr>
        <w:spacing w:after="0" w:line="240" w:lineRule="auto"/>
      </w:pPr>
      <w:r>
        <w:separator/>
      </w:r>
    </w:p>
  </w:endnote>
  <w:endnote w:type="continuationSeparator" w:id="0">
    <w:p w14:paraId="7A8E1B61" w14:textId="77777777" w:rsidR="009C1E4A" w:rsidRDefault="009C1E4A" w:rsidP="00B9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99C20" w14:textId="77777777" w:rsidR="009C1E4A" w:rsidRDefault="009C1E4A" w:rsidP="00B93358">
      <w:pPr>
        <w:spacing w:after="0" w:line="240" w:lineRule="auto"/>
      </w:pPr>
      <w:r>
        <w:separator/>
      </w:r>
    </w:p>
  </w:footnote>
  <w:footnote w:type="continuationSeparator" w:id="0">
    <w:p w14:paraId="17353723" w14:textId="77777777" w:rsidR="009C1E4A" w:rsidRDefault="009C1E4A" w:rsidP="00B9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E9CA5" w14:textId="2406A251" w:rsidR="00B93358" w:rsidRDefault="00B93358" w:rsidP="00B9335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E0CEE"/>
    <w:multiLevelType w:val="hybridMultilevel"/>
    <w:tmpl w:val="1A3253C2"/>
    <w:lvl w:ilvl="0" w:tplc="CA36124A">
      <w:start w:val="2023"/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E653269"/>
    <w:multiLevelType w:val="hybridMultilevel"/>
    <w:tmpl w:val="736EA952"/>
    <w:lvl w:ilvl="0" w:tplc="C706E78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13"/>
    <w:rsid w:val="00003FE8"/>
    <w:rsid w:val="00033359"/>
    <w:rsid w:val="00047F0C"/>
    <w:rsid w:val="000D25ED"/>
    <w:rsid w:val="000F347B"/>
    <w:rsid w:val="0015150E"/>
    <w:rsid w:val="00162911"/>
    <w:rsid w:val="00185984"/>
    <w:rsid w:val="002B03AD"/>
    <w:rsid w:val="00360E4D"/>
    <w:rsid w:val="00390B57"/>
    <w:rsid w:val="003B786D"/>
    <w:rsid w:val="003C1DB2"/>
    <w:rsid w:val="00494BAC"/>
    <w:rsid w:val="00511E70"/>
    <w:rsid w:val="005B0DF9"/>
    <w:rsid w:val="005D25AD"/>
    <w:rsid w:val="00622989"/>
    <w:rsid w:val="00625CFC"/>
    <w:rsid w:val="00645A8A"/>
    <w:rsid w:val="006833DB"/>
    <w:rsid w:val="006C77D6"/>
    <w:rsid w:val="006D63A3"/>
    <w:rsid w:val="00741B3A"/>
    <w:rsid w:val="007C5150"/>
    <w:rsid w:val="0081725D"/>
    <w:rsid w:val="008375F3"/>
    <w:rsid w:val="008562C1"/>
    <w:rsid w:val="00964722"/>
    <w:rsid w:val="009C1E4A"/>
    <w:rsid w:val="009C46D2"/>
    <w:rsid w:val="009D6B5F"/>
    <w:rsid w:val="00A26413"/>
    <w:rsid w:val="00A877B7"/>
    <w:rsid w:val="00A97A85"/>
    <w:rsid w:val="00AD4511"/>
    <w:rsid w:val="00B46C60"/>
    <w:rsid w:val="00B93358"/>
    <w:rsid w:val="00B94AAC"/>
    <w:rsid w:val="00C308DB"/>
    <w:rsid w:val="00C40B9B"/>
    <w:rsid w:val="00CF1102"/>
    <w:rsid w:val="00CF5993"/>
    <w:rsid w:val="00D242FD"/>
    <w:rsid w:val="00D7566D"/>
    <w:rsid w:val="00D964B8"/>
    <w:rsid w:val="00DA3B00"/>
    <w:rsid w:val="00DD655A"/>
    <w:rsid w:val="00DF110B"/>
    <w:rsid w:val="00E624B3"/>
    <w:rsid w:val="00E87AE1"/>
    <w:rsid w:val="00F07127"/>
    <w:rsid w:val="00F10D1F"/>
    <w:rsid w:val="00F6377D"/>
    <w:rsid w:val="00F768C4"/>
    <w:rsid w:val="00FB02B2"/>
    <w:rsid w:val="00FC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CED59"/>
  <w15:docId w15:val="{F6A5A80D-B9CD-4358-977A-7DD48D95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29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413"/>
    <w:pPr>
      <w:ind w:leftChars="400" w:left="800"/>
    </w:pPr>
  </w:style>
  <w:style w:type="table" w:styleId="a4">
    <w:name w:val="Table Grid"/>
    <w:basedOn w:val="a1"/>
    <w:uiPriority w:val="59"/>
    <w:rsid w:val="0015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15150E"/>
    <w:pPr>
      <w:wordWrap/>
      <w:spacing w:after="0" w:line="240" w:lineRule="auto"/>
      <w:jc w:val="left"/>
      <w:textAlignment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xl65">
    <w:name w:val="xl65"/>
    <w:basedOn w:val="a"/>
    <w:rsid w:val="0015150E"/>
    <w:pPr>
      <w:wordWrap/>
      <w:spacing w:after="0" w:line="240" w:lineRule="auto"/>
      <w:jc w:val="center"/>
      <w:textAlignment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a5">
    <w:name w:val="바탕글"/>
    <w:basedOn w:val="a"/>
    <w:rsid w:val="00B93358"/>
    <w:pPr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B9335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93358"/>
    <w:pPr>
      <w:tabs>
        <w:tab w:val="center" w:pos="4513"/>
        <w:tab w:val="right" w:pos="902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B93358"/>
  </w:style>
  <w:style w:type="paragraph" w:styleId="a9">
    <w:name w:val="footer"/>
    <w:basedOn w:val="a"/>
    <w:link w:val="aa"/>
    <w:uiPriority w:val="99"/>
    <w:unhideWhenUsed/>
    <w:rsid w:val="00B93358"/>
    <w:pPr>
      <w:tabs>
        <w:tab w:val="center" w:pos="4513"/>
        <w:tab w:val="right" w:pos="902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B93358"/>
  </w:style>
  <w:style w:type="paragraph" w:styleId="ab">
    <w:name w:val="Balloon Text"/>
    <w:basedOn w:val="a"/>
    <w:link w:val="ac"/>
    <w:uiPriority w:val="99"/>
    <w:semiHidden/>
    <w:unhideWhenUsed/>
    <w:rsid w:val="009C46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C46D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B7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ipa168@wiip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705F-2ED3-4CFF-ACE7-B438B480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User</cp:lastModifiedBy>
  <cp:revision>2</cp:revision>
  <cp:lastPrinted>2024-06-27T02:37:00Z</cp:lastPrinted>
  <dcterms:created xsi:type="dcterms:W3CDTF">2026-04-09T01:20:00Z</dcterms:created>
  <dcterms:modified xsi:type="dcterms:W3CDTF">2026-04-09T01:20:00Z</dcterms:modified>
</cp:coreProperties>
</file>